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14" w:rsidRPr="00E23B14" w:rsidRDefault="00E23B14" w:rsidP="00E23B14">
      <w:pPr>
        <w:jc w:val="right"/>
        <w:rPr>
          <w:rFonts w:ascii="Bookman Old Style" w:hAnsi="Bookman Old Style" w:cs="Times New Roman"/>
          <w:b/>
          <w:color w:val="00B050"/>
          <w:sz w:val="28"/>
          <w:szCs w:val="28"/>
        </w:rPr>
      </w:pPr>
      <w:r w:rsidRPr="00E23B14">
        <w:rPr>
          <w:rFonts w:ascii="Bookman Old Style" w:hAnsi="Bookman Old Style" w:cs="Times New Roman"/>
          <w:b/>
          <w:color w:val="00B050"/>
          <w:sz w:val="28"/>
          <w:szCs w:val="28"/>
        </w:rPr>
        <w:t>СПРАВЖНЯ СУТЬ ВИХОВНОЇ РОБОТИ ПОЛЯГАЄ ЗОВСІМ НЕ У ВАШИХ РОЗМОВАХ З ДИТИНОЮ, НЕ У ПРЯМОМУ ВПЛИВІ НА ДИТИНУ, А В ОРГАНІЗАЦІЇ ЖИТТЯ ДИТИНИ.</w:t>
      </w:r>
    </w:p>
    <w:p w:rsidR="00E23B14" w:rsidRPr="00E23B14" w:rsidRDefault="00E23B14" w:rsidP="00E23B14">
      <w:pPr>
        <w:jc w:val="right"/>
        <w:rPr>
          <w:rFonts w:ascii="Bookman Old Style" w:hAnsi="Bookman Old Style" w:cs="Times New Roman"/>
          <w:b/>
          <w:color w:val="00B050"/>
          <w:sz w:val="28"/>
          <w:szCs w:val="28"/>
        </w:rPr>
      </w:pPr>
      <w:r w:rsidRPr="00E23B14">
        <w:rPr>
          <w:rFonts w:ascii="Bookman Old Style" w:hAnsi="Bookman Old Style" w:cs="Times New Roman"/>
          <w:b/>
          <w:color w:val="00B050"/>
          <w:sz w:val="28"/>
          <w:szCs w:val="28"/>
        </w:rPr>
        <w:t>А. Макаренко</w:t>
      </w:r>
    </w:p>
    <w:p w:rsidR="00E23B14" w:rsidRPr="00E23B14" w:rsidRDefault="00E23B14" w:rsidP="00E23B14">
      <w:pPr>
        <w:rPr>
          <w:rFonts w:ascii="Times New Roman" w:hAnsi="Times New Roman" w:cs="Times New Roman"/>
          <w:sz w:val="28"/>
          <w:szCs w:val="28"/>
        </w:rPr>
      </w:pPr>
    </w:p>
    <w:p w:rsidR="00E23B14" w:rsidRPr="00E23B14" w:rsidRDefault="00E23B14" w:rsidP="00E23B1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23B14">
        <w:rPr>
          <w:rFonts w:ascii="Times New Roman" w:hAnsi="Times New Roman" w:cs="Times New Roman"/>
          <w:b/>
          <w:color w:val="0070C0"/>
          <w:sz w:val="28"/>
          <w:szCs w:val="28"/>
        </w:rPr>
        <w:t>МЕТА І ЗАВДАННЯ ВИХОВНОЇ РОБОТИ</w:t>
      </w:r>
    </w:p>
    <w:p w:rsidR="00E23B14" w:rsidRPr="00E23B14" w:rsidRDefault="00E23B14" w:rsidP="00E23B1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3B14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Pr="00E23B14">
        <w:rPr>
          <w:rFonts w:ascii="Times New Roman" w:hAnsi="Times New Roman" w:cs="Times New Roman"/>
          <w:color w:val="FF0000"/>
          <w:sz w:val="28"/>
          <w:szCs w:val="28"/>
        </w:rPr>
        <w:tab/>
        <w:t>Вчити дитину бути людиною, яка здатна жити гідно; формувати в неї вміння володіти собою, повноцінно розвиватися фізично, сприяти нормальному функціонуванню організму, берегти здоров'я, вести активне життя, бути щасливою, усвідомлювати сенс і мету життя.</w:t>
      </w:r>
    </w:p>
    <w:p w:rsidR="00E23B14" w:rsidRPr="00E23B14" w:rsidRDefault="00E23B14" w:rsidP="00E23B14">
      <w:p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E23B1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2.</w:t>
      </w:r>
      <w:r w:rsidRPr="00E23B1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ab/>
        <w:t>Вчити дитину пізнавати себе і своє оточення, здобувати знання і вивчати світ, тобто повноцінно освоювати соціальний і природний досвід людства, мислити на рівні досягнутих сучасною наукою та суспільством ідей,фактів, відкриттів.</w:t>
      </w:r>
    </w:p>
    <w:p w:rsidR="00E23B14" w:rsidRPr="00E23B14" w:rsidRDefault="00E23B14" w:rsidP="00E23B14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23B14">
        <w:rPr>
          <w:rFonts w:ascii="Times New Roman" w:hAnsi="Times New Roman" w:cs="Times New Roman"/>
          <w:color w:val="00B050"/>
          <w:sz w:val="28"/>
          <w:szCs w:val="28"/>
        </w:rPr>
        <w:t>3.</w:t>
      </w:r>
      <w:r w:rsidRPr="00E23B14">
        <w:rPr>
          <w:rFonts w:ascii="Times New Roman" w:hAnsi="Times New Roman" w:cs="Times New Roman"/>
          <w:color w:val="00B050"/>
          <w:sz w:val="28"/>
          <w:szCs w:val="28"/>
        </w:rPr>
        <w:tab/>
        <w:t>Навчати морально оцінювати світ, тобто конструктивно, відповідно до загальнолюдських цінностей і сучасної моралі, поводитися в соціумі й наодинці зі своєю совістю.</w:t>
      </w:r>
    </w:p>
    <w:p w:rsidR="00E23B14" w:rsidRPr="00E23B14" w:rsidRDefault="00E23B14" w:rsidP="00E23B14">
      <w:pPr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E23B14">
        <w:rPr>
          <w:rFonts w:ascii="Times New Roman" w:hAnsi="Times New Roman" w:cs="Times New Roman"/>
          <w:color w:val="00B0F0"/>
          <w:sz w:val="28"/>
          <w:szCs w:val="28"/>
        </w:rPr>
        <w:t>4.</w:t>
      </w:r>
      <w:r w:rsidRPr="00E23B14">
        <w:rPr>
          <w:rFonts w:ascii="Times New Roman" w:hAnsi="Times New Roman" w:cs="Times New Roman"/>
          <w:color w:val="00B0F0"/>
          <w:sz w:val="28"/>
          <w:szCs w:val="28"/>
        </w:rPr>
        <w:tab/>
        <w:t>Вчити діяти, трудитися, бути громадянином сучасного суспільства і світу, брати активну участь у перетворенні довкілля па благо людей.</w:t>
      </w:r>
    </w:p>
    <w:p w:rsidR="00E23B14" w:rsidRPr="00E23B14" w:rsidRDefault="00E23B14" w:rsidP="00E23B1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23B14">
        <w:rPr>
          <w:rFonts w:ascii="Times New Roman" w:hAnsi="Times New Roman" w:cs="Times New Roman"/>
          <w:color w:val="0070C0"/>
          <w:sz w:val="28"/>
          <w:szCs w:val="28"/>
        </w:rPr>
        <w:t>5.</w:t>
      </w:r>
      <w:r w:rsidRPr="00E23B14">
        <w:rPr>
          <w:rFonts w:ascii="Times New Roman" w:hAnsi="Times New Roman" w:cs="Times New Roman"/>
          <w:color w:val="0070C0"/>
          <w:sz w:val="28"/>
          <w:szCs w:val="28"/>
        </w:rPr>
        <w:tab/>
        <w:t>Навчати продуктивної взаємодії, стосунків із людьми, які її оточують в сім'ї, школі та інших соціальних інституціях.</w:t>
      </w:r>
    </w:p>
    <w:p w:rsidR="00E23B14" w:rsidRPr="00E23B14" w:rsidRDefault="00E23B14" w:rsidP="00E23B14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23B14">
        <w:rPr>
          <w:rFonts w:ascii="Times New Roman" w:hAnsi="Times New Roman" w:cs="Times New Roman"/>
          <w:color w:val="7030A0"/>
          <w:sz w:val="28"/>
          <w:szCs w:val="28"/>
        </w:rPr>
        <w:t>6.</w:t>
      </w:r>
      <w:r w:rsidRPr="00E23B14">
        <w:rPr>
          <w:rFonts w:ascii="Times New Roman" w:hAnsi="Times New Roman" w:cs="Times New Roman"/>
          <w:color w:val="7030A0"/>
          <w:sz w:val="28"/>
          <w:szCs w:val="28"/>
        </w:rPr>
        <w:tab/>
        <w:t>Навчати творчості, тобто здійснення за вільним вибором таких дій, які несуть у собі потенціал новизни і самобутності.</w:t>
      </w:r>
    </w:p>
    <w:p w:rsidR="00E23B14" w:rsidRPr="00E23B14" w:rsidRDefault="00E23B14" w:rsidP="00E23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B14" w:rsidRPr="00E23B14" w:rsidRDefault="00E23B14" w:rsidP="00E23B14">
      <w:pPr>
        <w:rPr>
          <w:rFonts w:ascii="Times New Roman" w:hAnsi="Times New Roman" w:cs="Times New Roman"/>
          <w:sz w:val="28"/>
          <w:szCs w:val="28"/>
        </w:rPr>
      </w:pPr>
    </w:p>
    <w:p w:rsidR="00E23B14" w:rsidRPr="00E23B14" w:rsidRDefault="00E23B14" w:rsidP="00E23B14">
      <w:pPr>
        <w:rPr>
          <w:rFonts w:ascii="Times New Roman" w:hAnsi="Times New Roman" w:cs="Times New Roman"/>
          <w:sz w:val="28"/>
          <w:szCs w:val="28"/>
        </w:rPr>
      </w:pPr>
    </w:p>
    <w:p w:rsidR="00E23B14" w:rsidRPr="00E23B14" w:rsidRDefault="00E23B14" w:rsidP="00E23B1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E23B14" w:rsidRPr="00E23B14" w:rsidRDefault="00E23B14" w:rsidP="0025718C">
      <w:pPr>
        <w:jc w:val="both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Основними завданнями виховної роботи на 2019-2020 навчальний рік є:</w:t>
      </w:r>
    </w:p>
    <w:p w:rsidR="00E23B14" w:rsidRPr="00E23B14" w:rsidRDefault="00E23B14" w:rsidP="0025718C">
      <w:pPr>
        <w:jc w:val="both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1.</w:t>
      </w:r>
      <w:r w:rsidRPr="00E23B14">
        <w:rPr>
          <w:rFonts w:ascii="Times New Roman" w:hAnsi="Times New Roman" w:cs="Times New Roman"/>
          <w:sz w:val="28"/>
          <w:szCs w:val="28"/>
        </w:rPr>
        <w:tab/>
        <w:t>Виховання в учнів любові до свого народу, патріотичного ставлення до своєї держави, його мови, традицій, народних ремесел; виховання любові до праці, почуття дбайливого, бережливого ставлення до шкільного та колективного майна; виховання почуття відповідальності за доручену справу та бережливого ставлення до природи.</w:t>
      </w:r>
    </w:p>
    <w:p w:rsidR="00E23B14" w:rsidRPr="00E23B14" w:rsidRDefault="00E23B14" w:rsidP="0025718C">
      <w:pPr>
        <w:jc w:val="both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2.</w:t>
      </w:r>
      <w:r w:rsidRPr="00E23B14">
        <w:rPr>
          <w:rFonts w:ascii="Times New Roman" w:hAnsi="Times New Roman" w:cs="Times New Roman"/>
          <w:sz w:val="28"/>
          <w:szCs w:val="28"/>
        </w:rPr>
        <w:tab/>
        <w:t>Здійснення правового виховання дітей, ознайомлення їх з правовою відповідальністю, окремими статтями Кримінального Кодексу України, зацікавлення дітей читанням періодичної преси, переглядом  телепередач з наступним обговоренням цих матеріалів на інформаційно-пізнавальних годинах.</w:t>
      </w:r>
    </w:p>
    <w:p w:rsidR="00E23B14" w:rsidRPr="00E23B14" w:rsidRDefault="00E23B14" w:rsidP="0025718C">
      <w:pPr>
        <w:jc w:val="both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3.</w:t>
      </w:r>
      <w:r w:rsidRPr="00E23B14">
        <w:rPr>
          <w:rFonts w:ascii="Times New Roman" w:hAnsi="Times New Roman" w:cs="Times New Roman"/>
          <w:sz w:val="28"/>
          <w:szCs w:val="28"/>
        </w:rPr>
        <w:tab/>
        <w:t>Зміцнення здоров’я дітей, сприяння їх сумлінному ставленню до уроків фізичної культури, спортивних секцій, ранкової зарядки; організація екскурсій та походів.</w:t>
      </w:r>
    </w:p>
    <w:p w:rsidR="00E23B14" w:rsidRPr="00E23B14" w:rsidRDefault="00E23B14" w:rsidP="0025718C">
      <w:pPr>
        <w:jc w:val="both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4.</w:t>
      </w:r>
      <w:r w:rsidRPr="00E23B14">
        <w:rPr>
          <w:rFonts w:ascii="Times New Roman" w:hAnsi="Times New Roman" w:cs="Times New Roman"/>
          <w:sz w:val="28"/>
          <w:szCs w:val="28"/>
        </w:rPr>
        <w:tab/>
        <w:t>Виховання поваги до вчителів, батьків та старших людей.</w:t>
      </w:r>
    </w:p>
    <w:p w:rsidR="00E23B14" w:rsidRPr="00E23B14" w:rsidRDefault="00E23B14" w:rsidP="00E23B14">
      <w:pPr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 </w:t>
      </w:r>
    </w:p>
    <w:p w:rsidR="00E23B14" w:rsidRPr="00E23B14" w:rsidRDefault="00E23B14" w:rsidP="003767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14">
        <w:rPr>
          <w:rFonts w:ascii="Times New Roman" w:hAnsi="Times New Roman" w:cs="Times New Roman"/>
          <w:b/>
          <w:sz w:val="28"/>
          <w:szCs w:val="28"/>
          <w:u w:val="single"/>
        </w:rPr>
        <w:t>ОСНОВНІ ПРИНЦИПИ ВИХОВАННЯ:</w:t>
      </w:r>
    </w:p>
    <w:p w:rsidR="00E23B14" w:rsidRPr="00E23B14" w:rsidRDefault="00E23B14" w:rsidP="003767D1">
      <w:pPr>
        <w:ind w:left="1701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•</w:t>
      </w:r>
      <w:r w:rsidRPr="00E23B14">
        <w:rPr>
          <w:rFonts w:ascii="Times New Roman" w:hAnsi="Times New Roman" w:cs="Times New Roman"/>
          <w:sz w:val="28"/>
          <w:szCs w:val="28"/>
        </w:rPr>
        <w:tab/>
        <w:t>НАЦІОНАЛЬНОЇ СПРЯМОВАНОСТІ;</w:t>
      </w:r>
    </w:p>
    <w:p w:rsidR="00E23B14" w:rsidRPr="00E23B14" w:rsidRDefault="00E23B14" w:rsidP="003767D1">
      <w:pPr>
        <w:ind w:left="1701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•</w:t>
      </w:r>
      <w:r w:rsidRPr="00E23B14">
        <w:rPr>
          <w:rFonts w:ascii="Times New Roman" w:hAnsi="Times New Roman" w:cs="Times New Roman"/>
          <w:sz w:val="28"/>
          <w:szCs w:val="28"/>
        </w:rPr>
        <w:tab/>
        <w:t>КУЛЬТУРОПРОВІДНОСТІ;</w:t>
      </w:r>
    </w:p>
    <w:p w:rsidR="00E23B14" w:rsidRPr="00E23B14" w:rsidRDefault="00E23B14" w:rsidP="003767D1">
      <w:pPr>
        <w:ind w:left="1701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•</w:t>
      </w:r>
      <w:r w:rsidRPr="00E23B14">
        <w:rPr>
          <w:rFonts w:ascii="Times New Roman" w:hAnsi="Times New Roman" w:cs="Times New Roman"/>
          <w:sz w:val="28"/>
          <w:szCs w:val="28"/>
        </w:rPr>
        <w:tab/>
        <w:t>ПРИНЦИП ЦІЛІСНОСТІ;</w:t>
      </w:r>
    </w:p>
    <w:p w:rsidR="00E23B14" w:rsidRPr="00E23B14" w:rsidRDefault="00E23B14" w:rsidP="003767D1">
      <w:pPr>
        <w:ind w:left="1701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•</w:t>
      </w:r>
      <w:r w:rsidRPr="00E23B14">
        <w:rPr>
          <w:rFonts w:ascii="Times New Roman" w:hAnsi="Times New Roman" w:cs="Times New Roman"/>
          <w:sz w:val="28"/>
          <w:szCs w:val="28"/>
        </w:rPr>
        <w:tab/>
        <w:t>АКМЕОЛОГІЧНИЙ ПРИНЦИП;</w:t>
      </w:r>
    </w:p>
    <w:p w:rsidR="00E23B14" w:rsidRPr="00E23B14" w:rsidRDefault="00E23B14" w:rsidP="003767D1">
      <w:pPr>
        <w:ind w:left="1701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•</w:t>
      </w:r>
      <w:r w:rsidRPr="00E23B14">
        <w:rPr>
          <w:rFonts w:ascii="Times New Roman" w:hAnsi="Times New Roman" w:cs="Times New Roman"/>
          <w:sz w:val="28"/>
          <w:szCs w:val="28"/>
        </w:rPr>
        <w:tab/>
        <w:t>СУБ'ЄКТ-СУБ'ЄКТИВНОЇ ВЗАЄМОДІЇ;</w:t>
      </w:r>
    </w:p>
    <w:p w:rsidR="00E23B14" w:rsidRPr="00E23B14" w:rsidRDefault="00E23B14" w:rsidP="003767D1">
      <w:pPr>
        <w:ind w:left="1701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•</w:t>
      </w:r>
      <w:r w:rsidRPr="00E23B14">
        <w:rPr>
          <w:rFonts w:ascii="Times New Roman" w:hAnsi="Times New Roman" w:cs="Times New Roman"/>
          <w:sz w:val="28"/>
          <w:szCs w:val="28"/>
        </w:rPr>
        <w:tab/>
        <w:t>АДЕКВАТНОСТІ ВИХОВАННЯ ДО ПСИХОЛОГІЧНИХ УМОВ РОЗВИТКУ;</w:t>
      </w:r>
    </w:p>
    <w:p w:rsidR="00E23B14" w:rsidRPr="00E23B14" w:rsidRDefault="00E23B14" w:rsidP="003767D1">
      <w:pPr>
        <w:ind w:left="1701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23B14">
        <w:rPr>
          <w:rFonts w:ascii="Times New Roman" w:hAnsi="Times New Roman" w:cs="Times New Roman"/>
          <w:sz w:val="28"/>
          <w:szCs w:val="28"/>
        </w:rPr>
        <w:tab/>
        <w:t>ПРИНЦИП ОСОБИСТІСНОЇ ОРІЄНТАЦІЇ;</w:t>
      </w:r>
    </w:p>
    <w:p w:rsidR="00E23B14" w:rsidRPr="00E23B14" w:rsidRDefault="00E23B14" w:rsidP="003767D1">
      <w:pPr>
        <w:ind w:left="1701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•</w:t>
      </w:r>
      <w:r w:rsidRPr="00E23B14">
        <w:rPr>
          <w:rFonts w:ascii="Times New Roman" w:hAnsi="Times New Roman" w:cs="Times New Roman"/>
          <w:sz w:val="28"/>
          <w:szCs w:val="28"/>
        </w:rPr>
        <w:tab/>
        <w:t>ПРИНЦИП ПРЕВЕНТИВНОСТІ;</w:t>
      </w:r>
    </w:p>
    <w:p w:rsidR="00E23B14" w:rsidRPr="00E23B14" w:rsidRDefault="00E23B14" w:rsidP="003767D1">
      <w:pPr>
        <w:ind w:left="1701"/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•</w:t>
      </w:r>
      <w:r w:rsidRPr="00E23B14">
        <w:rPr>
          <w:rFonts w:ascii="Times New Roman" w:hAnsi="Times New Roman" w:cs="Times New Roman"/>
          <w:sz w:val="28"/>
          <w:szCs w:val="28"/>
        </w:rPr>
        <w:tab/>
        <w:t>ПРИНЦИП ТЕХНОЛОГІЗАЦІЇ.</w:t>
      </w:r>
    </w:p>
    <w:p w:rsidR="00E23B14" w:rsidRPr="00E23B14" w:rsidRDefault="00E23B14" w:rsidP="003767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14">
        <w:rPr>
          <w:rFonts w:ascii="Times New Roman" w:hAnsi="Times New Roman" w:cs="Times New Roman"/>
          <w:b/>
          <w:sz w:val="28"/>
          <w:szCs w:val="28"/>
          <w:u w:val="single"/>
        </w:rPr>
        <w:t>ОСНОВНІ ЗМІСТОВІ ЛІНІЇ ВИХОВНОЇ РОБОТИ</w:t>
      </w:r>
    </w:p>
    <w:p w:rsidR="00E23B14" w:rsidRPr="00E23B14" w:rsidRDefault="00E23B14" w:rsidP="003767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14">
        <w:rPr>
          <w:rFonts w:ascii="Times New Roman" w:hAnsi="Times New Roman" w:cs="Times New Roman"/>
          <w:b/>
          <w:sz w:val="28"/>
          <w:szCs w:val="28"/>
          <w:u w:val="single"/>
        </w:rPr>
        <w:t>З КЛАСНИМ КОЛЕКТИВОМ:</w:t>
      </w:r>
    </w:p>
    <w:p w:rsidR="00E23B14" w:rsidRPr="00E23B14" w:rsidRDefault="00E23B14" w:rsidP="00E23B14">
      <w:pPr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•</w:t>
      </w:r>
      <w:r w:rsidRPr="00E23B14">
        <w:rPr>
          <w:rFonts w:ascii="Times New Roman" w:hAnsi="Times New Roman" w:cs="Times New Roman"/>
          <w:sz w:val="28"/>
          <w:szCs w:val="28"/>
        </w:rPr>
        <w:tab/>
        <w:t>Ціннісне ставлення до суспільства і держави;</w:t>
      </w:r>
    </w:p>
    <w:p w:rsidR="00E23B14" w:rsidRPr="00E23B14" w:rsidRDefault="003767D1" w:rsidP="00E23B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84625</wp:posOffset>
            </wp:positionH>
            <wp:positionV relativeFrom="margin">
              <wp:posOffset>2180590</wp:posOffset>
            </wp:positionV>
            <wp:extent cx="5553075" cy="4206240"/>
            <wp:effectExtent l="0" t="0" r="9525" b="3810"/>
            <wp:wrapNone/>
            <wp:docPr id="1" name="Рисунок 1" descr="Картинки по запросу картинки  про шко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 про школ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062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3B14" w:rsidRPr="00E23B14">
        <w:rPr>
          <w:rFonts w:ascii="Times New Roman" w:hAnsi="Times New Roman" w:cs="Times New Roman"/>
          <w:sz w:val="28"/>
          <w:szCs w:val="28"/>
        </w:rPr>
        <w:t>•</w:t>
      </w:r>
      <w:r w:rsidR="00E23B14" w:rsidRPr="00E23B14">
        <w:rPr>
          <w:rFonts w:ascii="Times New Roman" w:hAnsi="Times New Roman" w:cs="Times New Roman"/>
          <w:sz w:val="28"/>
          <w:szCs w:val="28"/>
        </w:rPr>
        <w:tab/>
        <w:t>Ціннісне ставлення до сім'ї, родини, людей;</w:t>
      </w:r>
    </w:p>
    <w:p w:rsidR="00E23B14" w:rsidRPr="00E23B14" w:rsidRDefault="00E23B14" w:rsidP="00E23B14">
      <w:pPr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•</w:t>
      </w:r>
      <w:r w:rsidRPr="00E23B14">
        <w:rPr>
          <w:rFonts w:ascii="Times New Roman" w:hAnsi="Times New Roman" w:cs="Times New Roman"/>
          <w:sz w:val="28"/>
          <w:szCs w:val="28"/>
        </w:rPr>
        <w:tab/>
        <w:t>Ціннісне ставлення до природи;</w:t>
      </w:r>
    </w:p>
    <w:p w:rsidR="00E23B14" w:rsidRPr="00E23B14" w:rsidRDefault="00E23B14" w:rsidP="00E23B14">
      <w:pPr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•</w:t>
      </w:r>
      <w:r w:rsidRPr="00E23B14">
        <w:rPr>
          <w:rFonts w:ascii="Times New Roman" w:hAnsi="Times New Roman" w:cs="Times New Roman"/>
          <w:sz w:val="28"/>
          <w:szCs w:val="28"/>
        </w:rPr>
        <w:tab/>
        <w:t>Ціннісне ставлення до праці;</w:t>
      </w:r>
    </w:p>
    <w:p w:rsidR="00E23B14" w:rsidRPr="00E23B14" w:rsidRDefault="00E23B14" w:rsidP="00E23B14">
      <w:pPr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•</w:t>
      </w:r>
      <w:r w:rsidRPr="00E23B14">
        <w:rPr>
          <w:rFonts w:ascii="Times New Roman" w:hAnsi="Times New Roman" w:cs="Times New Roman"/>
          <w:sz w:val="28"/>
          <w:szCs w:val="28"/>
        </w:rPr>
        <w:tab/>
        <w:t>Ціннісне ставлення до мистецтва і культури;</w:t>
      </w:r>
    </w:p>
    <w:p w:rsidR="00E23B14" w:rsidRPr="00E23B14" w:rsidRDefault="00E23B14" w:rsidP="00E23B14">
      <w:pPr>
        <w:rPr>
          <w:rFonts w:ascii="Times New Roman" w:hAnsi="Times New Roman" w:cs="Times New Roman"/>
          <w:sz w:val="28"/>
          <w:szCs w:val="28"/>
        </w:rPr>
      </w:pPr>
      <w:r w:rsidRPr="00E23B14">
        <w:rPr>
          <w:rFonts w:ascii="Times New Roman" w:hAnsi="Times New Roman" w:cs="Times New Roman"/>
          <w:sz w:val="28"/>
          <w:szCs w:val="28"/>
        </w:rPr>
        <w:t>•</w:t>
      </w:r>
      <w:r w:rsidRPr="00E23B14">
        <w:rPr>
          <w:rFonts w:ascii="Times New Roman" w:hAnsi="Times New Roman" w:cs="Times New Roman"/>
          <w:sz w:val="28"/>
          <w:szCs w:val="28"/>
        </w:rPr>
        <w:tab/>
        <w:t>Ціннісне ставлення до себе.</w:t>
      </w:r>
    </w:p>
    <w:p w:rsidR="00E23B14" w:rsidRPr="00E23B14" w:rsidRDefault="00E23B14" w:rsidP="00E23B14">
      <w:pPr>
        <w:rPr>
          <w:rFonts w:ascii="Times New Roman" w:hAnsi="Times New Roman" w:cs="Times New Roman"/>
          <w:sz w:val="28"/>
          <w:szCs w:val="28"/>
        </w:rPr>
      </w:pPr>
    </w:p>
    <w:p w:rsidR="0025718C" w:rsidRDefault="0025718C">
      <w:pPr>
        <w:rPr>
          <w:rFonts w:ascii="Times New Roman" w:hAnsi="Times New Roman" w:cs="Times New Roman"/>
          <w:sz w:val="28"/>
          <w:szCs w:val="28"/>
        </w:rPr>
      </w:pPr>
    </w:p>
    <w:p w:rsidR="0025718C" w:rsidRDefault="0025718C">
      <w:pPr>
        <w:rPr>
          <w:rFonts w:ascii="Times New Roman" w:hAnsi="Times New Roman" w:cs="Times New Roman"/>
          <w:sz w:val="28"/>
          <w:szCs w:val="28"/>
        </w:rPr>
      </w:pPr>
    </w:p>
    <w:p w:rsidR="0025718C" w:rsidRDefault="0025718C">
      <w:pPr>
        <w:rPr>
          <w:rFonts w:ascii="Times New Roman" w:hAnsi="Times New Roman" w:cs="Times New Roman"/>
          <w:sz w:val="28"/>
          <w:szCs w:val="28"/>
        </w:rPr>
      </w:pPr>
    </w:p>
    <w:p w:rsidR="0025718C" w:rsidRDefault="0025718C">
      <w:pPr>
        <w:rPr>
          <w:rFonts w:ascii="Times New Roman" w:hAnsi="Times New Roman" w:cs="Times New Roman"/>
          <w:sz w:val="28"/>
          <w:szCs w:val="28"/>
        </w:rPr>
      </w:pPr>
    </w:p>
    <w:p w:rsidR="0025718C" w:rsidRDefault="002571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000"/>
      </w:tblPr>
      <w:tblGrid>
        <w:gridCol w:w="817"/>
        <w:gridCol w:w="7513"/>
        <w:gridCol w:w="3402"/>
        <w:gridCol w:w="3118"/>
      </w:tblGrid>
      <w:tr w:rsidR="00544236" w:rsidTr="00544236">
        <w:trPr>
          <w:trHeight w:val="1335"/>
        </w:trPr>
        <w:tc>
          <w:tcPr>
            <w:tcW w:w="14850" w:type="dxa"/>
            <w:gridSpan w:val="4"/>
          </w:tcPr>
          <w:p w:rsidR="00544236" w:rsidRPr="00C76BE7" w:rsidRDefault="009D4159" w:rsidP="0054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  <w:u w:val="single"/>
                <w:lang w:val="ru-RU" w:eastAsia="ru-RU"/>
              </w:rPr>
              <w:lastRenderedPageBreak/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left:0;text-align:left;margin-left:540.25pt;margin-top:-7.6pt;width:186.75pt;height:90pt;z-index:251659264" adj="2724,28296" fillcolor="white [3201]" strokecolor="#c0504d [3205]" strokeweight="5pt">
                  <v:stroke linestyle="thickThin"/>
                  <v:shadow color="#868686"/>
                  <v:textbox>
                    <w:txbxContent>
                      <w:p w:rsidR="00462458" w:rsidRPr="00C76BE7" w:rsidRDefault="00462458" w:rsidP="00C76BE7">
                        <w:pPr>
                          <w:shd w:val="clear" w:color="auto" w:fill="FFFFFF"/>
                          <w:jc w:val="center"/>
                          <w:rPr>
                            <w:rFonts w:cs="Academia Libera"/>
                            <w:b/>
                            <w:bCs/>
                            <w:color w:val="00B050"/>
                            <w:szCs w:val="32"/>
                            <w:lang w:val="ru-RU" w:eastAsia="ru-RU"/>
                          </w:rPr>
                        </w:pPr>
                        <w:proofErr w:type="spellStart"/>
                        <w:r w:rsidRPr="00C76BE7">
                          <w:rPr>
                            <w:rFonts w:cs="Academia Libera"/>
                            <w:b/>
                            <w:bCs/>
                            <w:color w:val="00B050"/>
                            <w:szCs w:val="32"/>
                            <w:lang w:val="ru-RU" w:eastAsia="ru-RU"/>
                          </w:rPr>
                          <w:t>Віддай</w:t>
                        </w:r>
                        <w:proofErr w:type="spellEnd"/>
                        <w:r w:rsidRPr="00C76BE7">
                          <w:rPr>
                            <w:rFonts w:cs="Academia Libera"/>
                            <w:b/>
                            <w:bCs/>
                            <w:color w:val="00B050"/>
                            <w:szCs w:val="32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C76BE7">
                          <w:rPr>
                            <w:rFonts w:cs="Academia Libera"/>
                            <w:b/>
                            <w:bCs/>
                            <w:color w:val="00B050"/>
                            <w:szCs w:val="32"/>
                            <w:lang w:val="ru-RU" w:eastAsia="ru-RU"/>
                          </w:rPr>
                          <w:t>людині</w:t>
                        </w:r>
                        <w:proofErr w:type="spellEnd"/>
                        <w:r w:rsidRPr="00C76BE7">
                          <w:rPr>
                            <w:rFonts w:cs="Academia Libera"/>
                            <w:b/>
                            <w:bCs/>
                            <w:color w:val="00B050"/>
                            <w:szCs w:val="32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C76BE7">
                          <w:rPr>
                            <w:rFonts w:cs="Academia Libera"/>
                            <w:b/>
                            <w:bCs/>
                            <w:color w:val="00B050"/>
                            <w:szCs w:val="32"/>
                            <w:lang w:val="ru-RU" w:eastAsia="ru-RU"/>
                          </w:rPr>
                          <w:t>крихітку</w:t>
                        </w:r>
                        <w:proofErr w:type="spellEnd"/>
                        <w:r w:rsidRPr="00C76BE7">
                          <w:rPr>
                            <w:rFonts w:cs="Academia Libera"/>
                            <w:b/>
                            <w:bCs/>
                            <w:color w:val="00B050"/>
                            <w:szCs w:val="32"/>
                            <w:lang w:val="ru-RU" w:eastAsia="ru-RU"/>
                          </w:rPr>
                          <w:t xml:space="preserve"> себе.</w:t>
                        </w:r>
                      </w:p>
                      <w:p w:rsidR="00462458" w:rsidRPr="00C76BE7" w:rsidRDefault="00462458" w:rsidP="00C76BE7">
                        <w:pPr>
                          <w:shd w:val="clear" w:color="auto" w:fill="FFFFFF"/>
                          <w:jc w:val="center"/>
                          <w:rPr>
                            <w:rFonts w:cs="Academia Libera"/>
                            <w:b/>
                            <w:bCs/>
                            <w:color w:val="00B050"/>
                            <w:szCs w:val="32"/>
                            <w:lang w:eastAsia="ru-RU"/>
                          </w:rPr>
                        </w:pPr>
                        <w:r w:rsidRPr="00C76BE7">
                          <w:rPr>
                            <w:rFonts w:cs="Academia Libera"/>
                            <w:b/>
                            <w:bCs/>
                            <w:color w:val="00B050"/>
                            <w:szCs w:val="32"/>
                            <w:lang w:eastAsia="ru-RU"/>
                          </w:rPr>
                          <w:t>За це душа поповнюється світлом.</w:t>
                        </w:r>
                      </w:p>
                      <w:p w:rsidR="00462458" w:rsidRPr="00C76BE7" w:rsidRDefault="00462458" w:rsidP="00462458">
                        <w:pPr>
                          <w:jc w:val="right"/>
                          <w:rPr>
                            <w:sz w:val="18"/>
                          </w:rPr>
                        </w:pPr>
                        <w:r w:rsidRPr="00C76BE7">
                          <w:rPr>
                            <w:rFonts w:cs="Academia Libera"/>
                            <w:b/>
                            <w:bCs/>
                            <w:color w:val="00B050"/>
                            <w:szCs w:val="32"/>
                            <w:lang w:eastAsia="ru-RU"/>
                          </w:rPr>
                          <w:t>Ліна Костенко</w:t>
                        </w:r>
                      </w:p>
                    </w:txbxContent>
                  </v:textbox>
                </v:shape>
              </w:pict>
            </w:r>
            <w:r w:rsidR="00544236" w:rsidRPr="00C76BE7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u w:val="single"/>
              </w:rPr>
              <w:t>ВЕРЕСЕНЬ</w:t>
            </w:r>
          </w:p>
          <w:p w:rsidR="00544236" w:rsidRPr="00C76BE7" w:rsidRDefault="00544236" w:rsidP="00544236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lang w:val="ru-RU" w:eastAsia="ru-RU"/>
              </w:rPr>
            </w:pPr>
            <w:r w:rsidRPr="00C76BE7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Місячник за здоровий спосіб життя</w:t>
            </w:r>
          </w:p>
          <w:p w:rsidR="00462458" w:rsidRPr="00462458" w:rsidRDefault="00462458" w:rsidP="00462458">
            <w:pPr>
              <w:shd w:val="clear" w:color="auto" w:fill="FFFFFF"/>
              <w:spacing w:after="20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62458">
              <w:rPr>
                <w:rFonts w:ascii="Times New Roman" w:hAnsi="Times New Roman" w:cs="Times New Roman"/>
                <w:b/>
                <w:bCs/>
                <w:sz w:val="28"/>
                <w:szCs w:val="32"/>
                <w:lang w:eastAsia="ru-RU"/>
              </w:rPr>
              <w:t xml:space="preserve"> </w:t>
            </w:r>
          </w:p>
        </w:tc>
      </w:tr>
      <w:tr w:rsidR="003767D1" w:rsidTr="003767D1">
        <w:tblPrEx>
          <w:tblLook w:val="04A0"/>
        </w:tblPrEx>
        <w:tc>
          <w:tcPr>
            <w:tcW w:w="817" w:type="dxa"/>
          </w:tcPr>
          <w:p w:rsidR="003767D1" w:rsidRDefault="003767D1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3767D1" w:rsidRPr="003767D1" w:rsidRDefault="003767D1" w:rsidP="002571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67D1">
              <w:rPr>
                <w:rFonts w:ascii="Times New Roman" w:hAnsi="Times New Roman" w:cs="Times New Roman"/>
                <w:sz w:val="32"/>
                <w:szCs w:val="32"/>
              </w:rPr>
              <w:t>Зміст виховної діяльності (тема)</w:t>
            </w:r>
          </w:p>
        </w:tc>
        <w:tc>
          <w:tcPr>
            <w:tcW w:w="3402" w:type="dxa"/>
          </w:tcPr>
          <w:p w:rsidR="003767D1" w:rsidRPr="003767D1" w:rsidRDefault="003767D1" w:rsidP="002571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67D1">
              <w:rPr>
                <w:rFonts w:ascii="Times New Roman" w:hAnsi="Times New Roman" w:cs="Times New Roman"/>
                <w:sz w:val="32"/>
                <w:szCs w:val="32"/>
              </w:rPr>
              <w:t>Термін виконання</w:t>
            </w:r>
          </w:p>
        </w:tc>
        <w:tc>
          <w:tcPr>
            <w:tcW w:w="3118" w:type="dxa"/>
          </w:tcPr>
          <w:p w:rsidR="003767D1" w:rsidRPr="003767D1" w:rsidRDefault="003767D1" w:rsidP="002571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67D1">
              <w:rPr>
                <w:rFonts w:ascii="Times New Roman" w:hAnsi="Times New Roman" w:cs="Times New Roman"/>
                <w:sz w:val="32"/>
                <w:szCs w:val="32"/>
              </w:rPr>
              <w:t>Відповідальний</w:t>
            </w:r>
          </w:p>
        </w:tc>
      </w:tr>
      <w:tr w:rsidR="003767D1" w:rsidTr="003767D1">
        <w:tblPrEx>
          <w:tblLook w:val="04A0"/>
        </w:tblPrEx>
        <w:tc>
          <w:tcPr>
            <w:tcW w:w="817" w:type="dxa"/>
          </w:tcPr>
          <w:p w:rsidR="003767D1" w:rsidRDefault="003767D1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3767D1" w:rsidRDefault="003767D1" w:rsidP="0037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 Першого дзвоника</w:t>
            </w:r>
          </w:p>
          <w:p w:rsidR="003767D1" w:rsidRPr="009E62BC" w:rsidRDefault="003767D1" w:rsidP="003767D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62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Шкільне родинне </w:t>
            </w:r>
            <w:proofErr w:type="spellStart"/>
            <w:r w:rsidRPr="009E62BC">
              <w:rPr>
                <w:rFonts w:ascii="Times New Roman" w:hAnsi="Times New Roman"/>
                <w:b/>
                <w:i/>
                <w:sz w:val="28"/>
                <w:szCs w:val="28"/>
              </w:rPr>
              <w:t>сонцеколо</w:t>
            </w:r>
            <w:proofErr w:type="spellEnd"/>
          </w:p>
          <w:p w:rsidR="003767D1" w:rsidRPr="009E62BC" w:rsidRDefault="003767D1" w:rsidP="003767D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62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Зустрічай, Україно, майбутнє своє – </w:t>
            </w:r>
          </w:p>
          <w:p w:rsidR="003767D1" w:rsidRPr="002410EA" w:rsidRDefault="003767D1" w:rsidP="003767D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62BC">
              <w:rPr>
                <w:rFonts w:ascii="Times New Roman" w:hAnsi="Times New Roman"/>
                <w:b/>
                <w:i/>
                <w:sz w:val="28"/>
                <w:szCs w:val="28"/>
              </w:rPr>
              <w:t>Ми знаннями окрилені є!»</w:t>
            </w:r>
          </w:p>
          <w:p w:rsidR="003767D1" w:rsidRDefault="003767D1" w:rsidP="0037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3767D1" w:rsidRDefault="003767D1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3118" w:type="dxa"/>
          </w:tcPr>
          <w:p w:rsidR="003767D1" w:rsidRDefault="003767D1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</w:tr>
      <w:tr w:rsidR="003767D1" w:rsidTr="003767D1">
        <w:tblPrEx>
          <w:tblLook w:val="04A0"/>
        </w:tblPrEx>
        <w:tc>
          <w:tcPr>
            <w:tcW w:w="817" w:type="dxa"/>
          </w:tcPr>
          <w:p w:rsidR="003767D1" w:rsidRDefault="003767D1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3767D1" w:rsidRDefault="0074149E" w:rsidP="0074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49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7414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ільний Фо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аяр</w:t>
            </w:r>
            <w:proofErr w:type="spellEnd"/>
            <w:r w:rsidRPr="007414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3767D1" w:rsidRDefault="0074149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3118" w:type="dxa"/>
          </w:tcPr>
          <w:p w:rsidR="003767D1" w:rsidRDefault="0074149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9E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  <w:p w:rsidR="0074149E" w:rsidRDefault="0074149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ні </w:t>
            </w:r>
            <w:r w:rsidR="00204636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</w:tc>
      </w:tr>
      <w:tr w:rsidR="003767D1" w:rsidTr="003767D1">
        <w:tblPrEx>
          <w:tblLook w:val="04A0"/>
        </w:tblPrEx>
        <w:tc>
          <w:tcPr>
            <w:tcW w:w="817" w:type="dxa"/>
          </w:tcPr>
          <w:p w:rsidR="003767D1" w:rsidRDefault="00204636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3767D1" w:rsidRDefault="00204636" w:rsidP="0074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імпійський тиждень (за окремим планом) </w:t>
            </w:r>
          </w:p>
        </w:tc>
        <w:tc>
          <w:tcPr>
            <w:tcW w:w="3402" w:type="dxa"/>
          </w:tcPr>
          <w:p w:rsidR="003767D1" w:rsidRDefault="008D7B67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-13</w:t>
            </w:r>
            <w:r w:rsidR="00204636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3118" w:type="dxa"/>
          </w:tcPr>
          <w:p w:rsidR="003767D1" w:rsidRDefault="00204636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ізкультури</w:t>
            </w:r>
          </w:p>
        </w:tc>
      </w:tr>
      <w:tr w:rsidR="003767D1" w:rsidTr="003767D1">
        <w:tblPrEx>
          <w:tblLook w:val="04A0"/>
        </w:tblPrEx>
        <w:tc>
          <w:tcPr>
            <w:tcW w:w="817" w:type="dxa"/>
          </w:tcPr>
          <w:p w:rsidR="003767D1" w:rsidRDefault="00204636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513" w:type="dxa"/>
          </w:tcPr>
          <w:p w:rsidR="003767D1" w:rsidRDefault="00937E56" w:rsidP="0093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</w:t>
            </w:r>
            <w:r w:rsidR="007A29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3402" w:type="dxa"/>
          </w:tcPr>
          <w:p w:rsidR="003767D1" w:rsidRDefault="00937E56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</w:tc>
        <w:tc>
          <w:tcPr>
            <w:tcW w:w="3118" w:type="dxa"/>
          </w:tcPr>
          <w:p w:rsidR="003767D1" w:rsidRDefault="00937E56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E56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 w:rsidRPr="00937E56">
              <w:rPr>
                <w:rFonts w:ascii="Times New Roman" w:hAnsi="Times New Roman" w:cs="Times New Roman"/>
                <w:sz w:val="28"/>
                <w:szCs w:val="28"/>
              </w:rPr>
              <w:t>. фіз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. керівники</w:t>
            </w:r>
          </w:p>
        </w:tc>
      </w:tr>
      <w:tr w:rsidR="003767D1" w:rsidTr="003767D1">
        <w:tblPrEx>
          <w:tblLook w:val="04A0"/>
        </w:tblPrEx>
        <w:tc>
          <w:tcPr>
            <w:tcW w:w="817" w:type="dxa"/>
          </w:tcPr>
          <w:p w:rsidR="003767D1" w:rsidRDefault="00937E56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513" w:type="dxa"/>
          </w:tcPr>
          <w:p w:rsidR="003767D1" w:rsidRDefault="00937E56" w:rsidP="0093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на година </w:t>
            </w:r>
            <w:r w:rsidRPr="00937E56">
              <w:rPr>
                <w:rFonts w:ascii="Times New Roman" w:hAnsi="Times New Roman" w:cs="Times New Roman"/>
                <w:sz w:val="28"/>
                <w:szCs w:val="28"/>
              </w:rPr>
              <w:t>до Дня українського кіно.</w:t>
            </w:r>
          </w:p>
        </w:tc>
        <w:tc>
          <w:tcPr>
            <w:tcW w:w="3402" w:type="dxa"/>
          </w:tcPr>
          <w:p w:rsidR="003767D1" w:rsidRDefault="00937E56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  <w:tc>
          <w:tcPr>
            <w:tcW w:w="3118" w:type="dxa"/>
          </w:tcPr>
          <w:p w:rsidR="003767D1" w:rsidRDefault="00937E56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керівники</w:t>
            </w:r>
          </w:p>
        </w:tc>
      </w:tr>
      <w:tr w:rsidR="003767D1" w:rsidTr="003767D1">
        <w:tblPrEx>
          <w:tblLook w:val="04A0"/>
        </w:tblPrEx>
        <w:tc>
          <w:tcPr>
            <w:tcW w:w="817" w:type="dxa"/>
          </w:tcPr>
          <w:p w:rsidR="003767D1" w:rsidRDefault="00937E56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513" w:type="dxa"/>
          </w:tcPr>
          <w:p w:rsidR="003767D1" w:rsidRPr="00937E56" w:rsidRDefault="00937E56" w:rsidP="0093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E56">
              <w:rPr>
                <w:rFonts w:ascii="Times New Roman" w:hAnsi="Times New Roman" w:cs="Times New Roman"/>
                <w:sz w:val="28"/>
                <w:szCs w:val="28"/>
              </w:rPr>
              <w:t xml:space="preserve">Виховна година </w:t>
            </w:r>
            <w:r w:rsidRPr="00937E5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о Міжнародного дня миру </w:t>
            </w:r>
            <w:r w:rsidRPr="00937E5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Не треба стріляти, ми хочемо миру і небо блакитне…».</w:t>
            </w:r>
          </w:p>
        </w:tc>
        <w:tc>
          <w:tcPr>
            <w:tcW w:w="3402" w:type="dxa"/>
          </w:tcPr>
          <w:p w:rsidR="003767D1" w:rsidRDefault="00937E56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9</w:t>
            </w:r>
          </w:p>
        </w:tc>
        <w:tc>
          <w:tcPr>
            <w:tcW w:w="3118" w:type="dxa"/>
          </w:tcPr>
          <w:p w:rsidR="003767D1" w:rsidRDefault="00937E56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керівники</w:t>
            </w:r>
          </w:p>
        </w:tc>
      </w:tr>
      <w:tr w:rsidR="007A29B1" w:rsidTr="003767D1">
        <w:tblPrEx>
          <w:tblLook w:val="04A0"/>
        </w:tblPrEx>
        <w:tc>
          <w:tcPr>
            <w:tcW w:w="817" w:type="dxa"/>
          </w:tcPr>
          <w:p w:rsidR="007A29B1" w:rsidRDefault="007A29B1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513" w:type="dxa"/>
          </w:tcPr>
          <w:p w:rsidR="007A29B1" w:rsidRPr="00937E56" w:rsidRDefault="007A29B1" w:rsidP="0093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туризму </w:t>
            </w:r>
          </w:p>
        </w:tc>
        <w:tc>
          <w:tcPr>
            <w:tcW w:w="3402" w:type="dxa"/>
          </w:tcPr>
          <w:p w:rsidR="007A29B1" w:rsidRDefault="007A29B1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9</w:t>
            </w:r>
          </w:p>
        </w:tc>
        <w:tc>
          <w:tcPr>
            <w:tcW w:w="3118" w:type="dxa"/>
          </w:tcPr>
          <w:p w:rsidR="007A29B1" w:rsidRDefault="007A29B1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зкультк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. керівники</w:t>
            </w:r>
          </w:p>
        </w:tc>
      </w:tr>
      <w:tr w:rsidR="003767D1" w:rsidTr="003767D1">
        <w:tblPrEx>
          <w:tblLook w:val="04A0"/>
        </w:tblPrEx>
        <w:tc>
          <w:tcPr>
            <w:tcW w:w="817" w:type="dxa"/>
          </w:tcPr>
          <w:p w:rsidR="003767D1" w:rsidRDefault="007A29B1" w:rsidP="007A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7513" w:type="dxa"/>
          </w:tcPr>
          <w:p w:rsidR="003767D1" w:rsidRPr="00937E56" w:rsidRDefault="00937E56" w:rsidP="0093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E5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Літературні читання творів улюблених письменників до Всеукраїнського дня бібліотек </w:t>
            </w:r>
            <w:r w:rsidRPr="00937E5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Книга – незбагненний світ».</w:t>
            </w:r>
          </w:p>
        </w:tc>
        <w:tc>
          <w:tcPr>
            <w:tcW w:w="3402" w:type="dxa"/>
          </w:tcPr>
          <w:p w:rsidR="003767D1" w:rsidRDefault="007A29B1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37E56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3118" w:type="dxa"/>
          </w:tcPr>
          <w:p w:rsidR="003767D1" w:rsidRDefault="007A29B1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, вчителі філологи</w:t>
            </w:r>
          </w:p>
        </w:tc>
      </w:tr>
      <w:tr w:rsidR="007A29B1" w:rsidTr="00D064D3">
        <w:tblPrEx>
          <w:tblLook w:val="04A0"/>
        </w:tblPrEx>
        <w:tc>
          <w:tcPr>
            <w:tcW w:w="14850" w:type="dxa"/>
            <w:gridSpan w:val="4"/>
          </w:tcPr>
          <w:p w:rsidR="00462458" w:rsidRDefault="00462458" w:rsidP="002571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62458" w:rsidRDefault="00462458" w:rsidP="002571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62458" w:rsidRDefault="00462458" w:rsidP="002571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29B1" w:rsidRPr="00C76BE7" w:rsidRDefault="009D4159" w:rsidP="0025718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36"/>
                <w:szCs w:val="36"/>
                <w:u w:val="single"/>
                <w:lang w:val="ru-RU" w:eastAsia="ru-RU"/>
              </w:rPr>
              <w:lastRenderedPageBreak/>
              <w:pict>
                <v:shape id="_x0000_s1027" type="#_x0000_t62" style="position:absolute;left:0;text-align:left;margin-left:552.25pt;margin-top:-41.35pt;width:204pt;height:86.25pt;z-index:251660288" adj="2218,28587" fillcolor="white [3201]" strokecolor="#c0504d [3205]" strokeweight="5pt">
                  <v:stroke linestyle="thickThin"/>
                  <v:shadow color="#868686"/>
                  <v:textbox>
                    <w:txbxContent>
                      <w:p w:rsidR="00462458" w:rsidRPr="00C76BE7" w:rsidRDefault="00462458" w:rsidP="00C76BE7">
                        <w:pPr>
                          <w:jc w:val="center"/>
                          <w:rPr>
                            <w:rFonts w:cs="Academia Libera"/>
                            <w:b/>
                            <w:color w:val="E36C0A" w:themeColor="accent6" w:themeShade="BF"/>
                            <w:szCs w:val="36"/>
                          </w:rPr>
                        </w:pPr>
                        <w:r w:rsidRPr="00C76BE7">
                          <w:rPr>
                            <w:rFonts w:cs="Academia Libera"/>
                            <w:b/>
                            <w:color w:val="E36C0A" w:themeColor="accent6" w:themeShade="BF"/>
                            <w:szCs w:val="36"/>
                          </w:rPr>
                          <w:t>«Прагніть не до успіху,,</w:t>
                        </w:r>
                      </w:p>
                      <w:p w:rsidR="00462458" w:rsidRPr="00C76BE7" w:rsidRDefault="00462458" w:rsidP="00C76BE7">
                        <w:pPr>
                          <w:jc w:val="center"/>
                          <w:rPr>
                            <w:rFonts w:cs="Academia Libera"/>
                            <w:b/>
                            <w:color w:val="E36C0A" w:themeColor="accent6" w:themeShade="BF"/>
                            <w:szCs w:val="36"/>
                          </w:rPr>
                        </w:pPr>
                        <w:r w:rsidRPr="00C76BE7">
                          <w:rPr>
                            <w:rFonts w:cs="Academia Libera"/>
                            <w:b/>
                            <w:color w:val="E36C0A" w:themeColor="accent6" w:themeShade="BF"/>
                            <w:szCs w:val="36"/>
                          </w:rPr>
                          <w:t>а до цінностей, які він дає»</w:t>
                        </w:r>
                      </w:p>
                      <w:p w:rsidR="00462458" w:rsidRPr="00C76BE7" w:rsidRDefault="00462458" w:rsidP="00462458">
                        <w:pPr>
                          <w:jc w:val="right"/>
                          <w:rPr>
                            <w:color w:val="E36C0A" w:themeColor="accent6" w:themeShade="BF"/>
                            <w:sz w:val="18"/>
                          </w:rPr>
                        </w:pPr>
                        <w:r w:rsidRPr="00C76BE7">
                          <w:rPr>
                            <w:rFonts w:cs="Academia Libera"/>
                            <w:b/>
                            <w:color w:val="E36C0A" w:themeColor="accent6" w:themeShade="BF"/>
                            <w:szCs w:val="36"/>
                          </w:rPr>
                          <w:t xml:space="preserve">Альберт </w:t>
                        </w:r>
                        <w:proofErr w:type="spellStart"/>
                        <w:r w:rsidRPr="00C76BE7">
                          <w:rPr>
                            <w:rFonts w:cs="Academia Libera"/>
                            <w:b/>
                            <w:color w:val="E36C0A" w:themeColor="accent6" w:themeShade="BF"/>
                            <w:szCs w:val="36"/>
                          </w:rPr>
                          <w:t>Енштей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7A29B1" w:rsidRPr="00C76BE7">
              <w:rPr>
                <w:rFonts w:ascii="Times New Roman" w:hAnsi="Times New Roman" w:cs="Times New Roman"/>
                <w:b/>
                <w:color w:val="E36C0A" w:themeColor="accent6" w:themeShade="BF"/>
                <w:sz w:val="36"/>
                <w:szCs w:val="36"/>
                <w:u w:val="single"/>
              </w:rPr>
              <w:t>ЖОВТЕНЬ</w:t>
            </w:r>
          </w:p>
          <w:p w:rsidR="00544236" w:rsidRPr="00C76BE7" w:rsidRDefault="00544236" w:rsidP="0025718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 w:rsidRPr="00C76BE7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Місячн</w:t>
            </w:r>
            <w:r w:rsidR="009C603C" w:rsidRPr="00C76BE7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ик початкової школи</w:t>
            </w:r>
          </w:p>
          <w:p w:rsidR="00462458" w:rsidRPr="00544236" w:rsidRDefault="00462458" w:rsidP="00462458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67D1" w:rsidTr="003767D1">
        <w:tblPrEx>
          <w:tblLook w:val="04A0"/>
        </w:tblPrEx>
        <w:tc>
          <w:tcPr>
            <w:tcW w:w="817" w:type="dxa"/>
          </w:tcPr>
          <w:p w:rsidR="003767D1" w:rsidRDefault="007A29B1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513" w:type="dxa"/>
          </w:tcPr>
          <w:p w:rsidR="003767D1" w:rsidRPr="00544236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03C">
              <w:rPr>
                <w:rFonts w:ascii="Times New Roman" w:hAnsi="Times New Roman" w:cs="Times New Roman"/>
                <w:sz w:val="28"/>
                <w:szCs w:val="28"/>
              </w:rPr>
              <w:t>Місячник початкової школи</w:t>
            </w:r>
            <w:r w:rsidR="00DE0720">
              <w:rPr>
                <w:rFonts w:ascii="Times New Roman" w:hAnsi="Times New Roman" w:cs="Times New Roman"/>
                <w:sz w:val="28"/>
                <w:szCs w:val="28"/>
              </w:rPr>
              <w:t xml:space="preserve"> (за окремим планом)</w:t>
            </w:r>
          </w:p>
        </w:tc>
        <w:tc>
          <w:tcPr>
            <w:tcW w:w="3402" w:type="dxa"/>
          </w:tcPr>
          <w:p w:rsidR="003767D1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-25.10.2019</w:t>
            </w:r>
          </w:p>
        </w:tc>
        <w:tc>
          <w:tcPr>
            <w:tcW w:w="3118" w:type="dxa"/>
          </w:tcPr>
          <w:p w:rsidR="003767D1" w:rsidRDefault="009C603C" w:rsidP="0054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і початкових класів</w:t>
            </w:r>
          </w:p>
        </w:tc>
      </w:tr>
      <w:tr w:rsidR="009C603C" w:rsidTr="003767D1">
        <w:tblPrEx>
          <w:tblLook w:val="04A0"/>
        </w:tblPrEx>
        <w:tc>
          <w:tcPr>
            <w:tcW w:w="817" w:type="dxa"/>
          </w:tcPr>
          <w:p w:rsidR="009C603C" w:rsidRDefault="00DE0720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9C603C" w:rsidRDefault="009C603C" w:rsidP="009C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03C">
              <w:rPr>
                <w:rFonts w:ascii="Times New Roman" w:hAnsi="Times New Roman" w:cs="Times New Roman"/>
                <w:sz w:val="28"/>
                <w:szCs w:val="28"/>
              </w:rPr>
              <w:t xml:space="preserve">Святковий концерт до Дня працівника освіти «Уклін низький </w:t>
            </w:r>
            <w:proofErr w:type="spellStart"/>
            <w:r w:rsidRPr="009C603C">
              <w:rPr>
                <w:rFonts w:ascii="Times New Roman" w:hAnsi="Times New Roman" w:cs="Times New Roman"/>
                <w:sz w:val="28"/>
                <w:szCs w:val="28"/>
              </w:rPr>
              <w:t>даруєм</w:t>
            </w:r>
            <w:proofErr w:type="spellEnd"/>
            <w:r w:rsidRPr="009C603C">
              <w:rPr>
                <w:rFonts w:ascii="Times New Roman" w:hAnsi="Times New Roman" w:cs="Times New Roman"/>
                <w:sz w:val="28"/>
                <w:szCs w:val="28"/>
              </w:rPr>
              <w:t xml:space="preserve"> як ніколи вам, дорогі і любі вчителі».</w:t>
            </w:r>
          </w:p>
        </w:tc>
        <w:tc>
          <w:tcPr>
            <w:tcW w:w="3402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03C"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</w:p>
        </w:tc>
        <w:tc>
          <w:tcPr>
            <w:tcW w:w="3118" w:type="dxa"/>
          </w:tcPr>
          <w:p w:rsidR="009C603C" w:rsidRPr="00544236" w:rsidRDefault="009C603C" w:rsidP="007C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36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  <w:p w:rsidR="009C603C" w:rsidRDefault="009C603C" w:rsidP="007C7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236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9C603C" w:rsidTr="003767D1">
        <w:tblPrEx>
          <w:tblLook w:val="04A0"/>
        </w:tblPrEx>
        <w:tc>
          <w:tcPr>
            <w:tcW w:w="817" w:type="dxa"/>
          </w:tcPr>
          <w:p w:rsidR="009C603C" w:rsidRDefault="00DE0720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60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513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гри патріотів»</w:t>
            </w:r>
            <w:r w:rsidR="00DE0720">
              <w:rPr>
                <w:rFonts w:ascii="Times New Roman" w:hAnsi="Times New Roman" w:cs="Times New Roman"/>
                <w:sz w:val="28"/>
                <w:szCs w:val="28"/>
              </w:rPr>
              <w:t xml:space="preserve"> (до дня Захисника України</w:t>
            </w:r>
            <w:bookmarkStart w:id="0" w:name="_GoBack"/>
            <w:bookmarkEnd w:id="0"/>
            <w:r w:rsidR="00DE07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5CD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118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3C" w:rsidTr="003767D1">
        <w:tblPrEx>
          <w:tblLook w:val="04A0"/>
        </w:tblPrEx>
        <w:tc>
          <w:tcPr>
            <w:tcW w:w="817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на година </w:t>
            </w:r>
            <w:r w:rsidRPr="008D7B67">
              <w:rPr>
                <w:rFonts w:ascii="Times New Roman" w:hAnsi="Times New Roman" w:cs="Times New Roman"/>
                <w:sz w:val="28"/>
                <w:szCs w:val="28"/>
              </w:rPr>
              <w:t>до Міжнародного дня Організації Об’єднаних Націй.</w:t>
            </w:r>
          </w:p>
        </w:tc>
        <w:tc>
          <w:tcPr>
            <w:tcW w:w="3402" w:type="dxa"/>
          </w:tcPr>
          <w:p w:rsidR="009C603C" w:rsidRDefault="000F5CD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9C603C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118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 вчитель історії</w:t>
            </w:r>
          </w:p>
        </w:tc>
      </w:tr>
      <w:tr w:rsidR="009C603C" w:rsidTr="003767D1">
        <w:tblPrEx>
          <w:tblLook w:val="04A0"/>
        </w:tblPrEx>
        <w:tc>
          <w:tcPr>
            <w:tcW w:w="817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513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інній ярмарок </w:t>
            </w:r>
          </w:p>
        </w:tc>
        <w:tc>
          <w:tcPr>
            <w:tcW w:w="3402" w:type="dxa"/>
          </w:tcPr>
          <w:p w:rsidR="009C603C" w:rsidRDefault="000F5CD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3118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і початкових класів</w:t>
            </w:r>
          </w:p>
        </w:tc>
      </w:tr>
      <w:tr w:rsidR="000F5CD8" w:rsidTr="003767D1">
        <w:tblPrEx>
          <w:tblLook w:val="04A0"/>
        </w:tblPrEx>
        <w:tc>
          <w:tcPr>
            <w:tcW w:w="817" w:type="dxa"/>
          </w:tcPr>
          <w:p w:rsidR="000F5CD8" w:rsidRDefault="000F5CD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0F5CD8" w:rsidRDefault="000F5CD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D8">
              <w:rPr>
                <w:rFonts w:ascii="Times New Roman" w:hAnsi="Times New Roman" w:cs="Times New Roman"/>
                <w:sz w:val="28"/>
                <w:szCs w:val="28"/>
              </w:rPr>
              <w:t>Профорієнтаційна робота з учнями випускних класів</w:t>
            </w:r>
          </w:p>
        </w:tc>
        <w:tc>
          <w:tcPr>
            <w:tcW w:w="3402" w:type="dxa"/>
          </w:tcPr>
          <w:p w:rsidR="000F5CD8" w:rsidRDefault="000F5CD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  <w:tc>
          <w:tcPr>
            <w:tcW w:w="3118" w:type="dxa"/>
          </w:tcPr>
          <w:p w:rsidR="000F5CD8" w:rsidRDefault="000F5CD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30434E" w:rsidTr="003767D1">
        <w:tblPrEx>
          <w:tblLook w:val="04A0"/>
        </w:tblPrEx>
        <w:tc>
          <w:tcPr>
            <w:tcW w:w="817" w:type="dxa"/>
          </w:tcPr>
          <w:p w:rsidR="0030434E" w:rsidRDefault="000F5CD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513" w:type="dxa"/>
          </w:tcPr>
          <w:p w:rsidR="0030434E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ір для старшокласників «Н</w:t>
            </w:r>
            <w:r w:rsidRPr="0030434E">
              <w:rPr>
                <w:rFonts w:ascii="Times New Roman" w:hAnsi="Times New Roman" w:cs="Times New Roman"/>
                <w:sz w:val="28"/>
                <w:szCs w:val="28"/>
              </w:rPr>
              <w:t>ellowe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9»</w:t>
            </w:r>
          </w:p>
        </w:tc>
        <w:tc>
          <w:tcPr>
            <w:tcW w:w="3402" w:type="dxa"/>
          </w:tcPr>
          <w:p w:rsidR="0030434E" w:rsidRDefault="000F5CD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="0030434E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118" w:type="dxa"/>
          </w:tcPr>
          <w:p w:rsidR="0030434E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 класні керівники</w:t>
            </w:r>
          </w:p>
        </w:tc>
      </w:tr>
      <w:tr w:rsidR="009C603C" w:rsidTr="007907B7">
        <w:tblPrEx>
          <w:tblLook w:val="04A0"/>
        </w:tblPrEx>
        <w:tc>
          <w:tcPr>
            <w:tcW w:w="14850" w:type="dxa"/>
            <w:gridSpan w:val="4"/>
          </w:tcPr>
          <w:p w:rsidR="00462458" w:rsidRDefault="009D4159" w:rsidP="002571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ru-RU" w:eastAsia="ru-RU"/>
              </w:rPr>
              <w:pict>
                <v:shape id="_x0000_s1028" type="#_x0000_t62" style="position:absolute;left:0;text-align:left;margin-left:552.25pt;margin-top:.15pt;width:189pt;height:87.15pt;z-index:251661312;mso-position-horizontal-relative:text;mso-position-vertical-relative:text" adj="2371,27920" fillcolor="white [3201]" strokecolor="#c0504d [3205]" strokeweight="5pt">
                  <v:stroke linestyle="thickThin"/>
                  <v:shadow color="#868686"/>
                  <v:textbox>
                    <w:txbxContent>
                      <w:p w:rsidR="00462458" w:rsidRPr="00C76BE7" w:rsidRDefault="00462458" w:rsidP="00C76BE7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C76BE7">
                          <w:rPr>
                            <w:b/>
                            <w:color w:val="C00000"/>
                          </w:rPr>
                          <w:t>Ідіть впевнено у напрямку до мрії. Живіть тим життям, яке ви самі собі придумали.</w:t>
                        </w:r>
                      </w:p>
                      <w:p w:rsidR="00C76BE7" w:rsidRPr="00C76BE7" w:rsidRDefault="00C76BE7" w:rsidP="00C76BE7">
                        <w:pPr>
                          <w:jc w:val="right"/>
                          <w:rPr>
                            <w:color w:val="C00000"/>
                          </w:rPr>
                        </w:pPr>
                        <w:r w:rsidRPr="00C76BE7">
                          <w:rPr>
                            <w:color w:val="C00000"/>
                          </w:rPr>
                          <w:t>Генрі Девід Торо</w:t>
                        </w:r>
                      </w:p>
                    </w:txbxContent>
                  </v:textbox>
                </v:shape>
              </w:pict>
            </w:r>
          </w:p>
          <w:p w:rsidR="00462458" w:rsidRDefault="00462458" w:rsidP="002571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603C" w:rsidRPr="00C76BE7" w:rsidRDefault="009C603C" w:rsidP="002571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</w:pPr>
            <w:r w:rsidRPr="00C76BE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 xml:space="preserve">ЛИСТОПАД </w:t>
            </w:r>
          </w:p>
          <w:p w:rsidR="009C603C" w:rsidRPr="00C76BE7" w:rsidRDefault="009C603C" w:rsidP="002571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C76BE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Місячник </w:t>
            </w:r>
            <w:proofErr w:type="spellStart"/>
            <w:r w:rsidRPr="00C76BE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матиматично-природничих</w:t>
            </w:r>
            <w:proofErr w:type="spellEnd"/>
            <w:r w:rsidRPr="00C76BE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 наук</w:t>
            </w:r>
          </w:p>
          <w:p w:rsidR="00462458" w:rsidRPr="009C603C" w:rsidRDefault="00462458" w:rsidP="002571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C603C" w:rsidTr="003767D1">
        <w:tblPrEx>
          <w:tblLook w:val="04A0"/>
        </w:tblPrEx>
        <w:tc>
          <w:tcPr>
            <w:tcW w:w="817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513" w:type="dxa"/>
          </w:tcPr>
          <w:p w:rsidR="009C603C" w:rsidRP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03C">
              <w:rPr>
                <w:rFonts w:ascii="Times New Roman" w:hAnsi="Times New Roman" w:cs="Times New Roman"/>
                <w:sz w:val="28"/>
                <w:szCs w:val="28"/>
              </w:rPr>
              <w:t xml:space="preserve">Місячник </w:t>
            </w:r>
            <w:proofErr w:type="spellStart"/>
            <w:r w:rsidRPr="009C603C">
              <w:rPr>
                <w:rFonts w:ascii="Times New Roman" w:hAnsi="Times New Roman" w:cs="Times New Roman"/>
                <w:sz w:val="28"/>
                <w:szCs w:val="28"/>
              </w:rPr>
              <w:t>матиматично-природничих</w:t>
            </w:r>
            <w:proofErr w:type="spellEnd"/>
            <w:r w:rsidRPr="009C603C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окрем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9-30.11.2019</w:t>
            </w:r>
          </w:p>
        </w:tc>
        <w:tc>
          <w:tcPr>
            <w:tcW w:w="3118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матично-природни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у</w:t>
            </w:r>
          </w:p>
        </w:tc>
      </w:tr>
      <w:tr w:rsidR="009C603C" w:rsidTr="003767D1">
        <w:tblPrEx>
          <w:tblLook w:val="04A0"/>
        </w:tblPrEx>
        <w:tc>
          <w:tcPr>
            <w:tcW w:w="817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9C603C" w:rsidRP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0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урнір знавців української мови </w:t>
            </w:r>
            <w:r w:rsidRPr="009C60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Без мови немає країни – мову, як матір любіть!»</w:t>
            </w:r>
          </w:p>
        </w:tc>
        <w:tc>
          <w:tcPr>
            <w:tcW w:w="3402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9</w:t>
            </w:r>
          </w:p>
        </w:tc>
        <w:tc>
          <w:tcPr>
            <w:tcW w:w="3118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і філологи</w:t>
            </w:r>
          </w:p>
        </w:tc>
      </w:tr>
      <w:tr w:rsidR="009C603C" w:rsidTr="003767D1">
        <w:tblPrEx>
          <w:tblLook w:val="04A0"/>
        </w:tblPrEx>
        <w:tc>
          <w:tcPr>
            <w:tcW w:w="817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9C603C" w:rsidRP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03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ція </w:t>
            </w:r>
            <w:r w:rsidRPr="009C603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Зроби добру справу»</w:t>
            </w:r>
            <w:r w:rsidRPr="009C603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 Всесвітнього дня доброти.</w:t>
            </w:r>
          </w:p>
        </w:tc>
        <w:tc>
          <w:tcPr>
            <w:tcW w:w="3402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</w:tc>
        <w:tc>
          <w:tcPr>
            <w:tcW w:w="3118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9C603C" w:rsidTr="003767D1">
        <w:tblPrEx>
          <w:tblLook w:val="04A0"/>
        </w:tblPrEx>
        <w:tc>
          <w:tcPr>
            <w:tcW w:w="817" w:type="dxa"/>
          </w:tcPr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9C603C" w:rsidRDefault="002F5A7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ний захід </w:t>
            </w:r>
            <w:r w:rsidRPr="002F5A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о Дня Свободи і Гідності України </w:t>
            </w:r>
            <w:hyperlink r:id="rId6" w:tooltip="Перейти до Вечір-реквієм, присвячений Революції Гідності " w:history="1">
              <w:r w:rsidRPr="002F5A78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auto"/>
                  <w:sz w:val="28"/>
                  <w:szCs w:val="28"/>
                  <w:u w:val="none"/>
                  <w:lang w:eastAsia="ru-RU"/>
                </w:rPr>
                <w:t>«Прошу в неба й землі: не беріть їх собі»</w:t>
              </w:r>
            </w:hyperlink>
          </w:p>
        </w:tc>
        <w:tc>
          <w:tcPr>
            <w:tcW w:w="3402" w:type="dxa"/>
          </w:tcPr>
          <w:p w:rsidR="009C603C" w:rsidRDefault="002F5A7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</w:tc>
        <w:tc>
          <w:tcPr>
            <w:tcW w:w="3118" w:type="dxa"/>
          </w:tcPr>
          <w:p w:rsidR="009C603C" w:rsidRDefault="002F5A7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,</w:t>
            </w:r>
          </w:p>
        </w:tc>
      </w:tr>
      <w:tr w:rsidR="009C603C" w:rsidTr="003767D1">
        <w:tblPrEx>
          <w:tblLook w:val="04A0"/>
        </w:tblPrEx>
        <w:tc>
          <w:tcPr>
            <w:tcW w:w="817" w:type="dxa"/>
          </w:tcPr>
          <w:p w:rsidR="009C603C" w:rsidRDefault="002F5A7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513" w:type="dxa"/>
          </w:tcPr>
          <w:p w:rsidR="002F5A78" w:rsidRPr="002F5A78" w:rsidRDefault="002F5A78" w:rsidP="002F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A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ь в акції </w:t>
            </w:r>
            <w:r w:rsidRPr="002F5A7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Засвіти свічку».</w:t>
            </w:r>
          </w:p>
          <w:p w:rsidR="009C603C" w:rsidRDefault="009C603C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C603C" w:rsidRDefault="002F5A7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</w:tc>
        <w:tc>
          <w:tcPr>
            <w:tcW w:w="3118" w:type="dxa"/>
          </w:tcPr>
          <w:p w:rsidR="009C603C" w:rsidRDefault="002F5A7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керівники</w:t>
            </w:r>
          </w:p>
        </w:tc>
      </w:tr>
      <w:tr w:rsidR="002F5A78" w:rsidTr="003767D1">
        <w:tblPrEx>
          <w:tblLook w:val="04A0"/>
        </w:tblPrEx>
        <w:tc>
          <w:tcPr>
            <w:tcW w:w="817" w:type="dxa"/>
          </w:tcPr>
          <w:p w:rsidR="002F5A78" w:rsidRDefault="002F5A7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2F5A78" w:rsidRPr="002F5A78" w:rsidRDefault="002F5A78" w:rsidP="002F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иховна година</w:t>
            </w:r>
            <w:r w:rsidRPr="002F5A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свячена вшануванню пам’яті жертв голодомору та політичних репресій </w:t>
            </w:r>
            <w:r w:rsidRPr="002F5A7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На вікні свіча миготіла».</w:t>
            </w:r>
          </w:p>
        </w:tc>
        <w:tc>
          <w:tcPr>
            <w:tcW w:w="3402" w:type="dxa"/>
          </w:tcPr>
          <w:p w:rsidR="002F5A78" w:rsidRDefault="002F5A7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3118" w:type="dxa"/>
          </w:tcPr>
          <w:p w:rsidR="002F5A78" w:rsidRDefault="002F5A7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тель історії, </w:t>
            </w:r>
          </w:p>
          <w:p w:rsidR="002F5A78" w:rsidRDefault="002F5A7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</w:tr>
      <w:tr w:rsidR="002F5A78" w:rsidTr="002539FB">
        <w:tblPrEx>
          <w:tblLook w:val="04A0"/>
        </w:tblPrEx>
        <w:tc>
          <w:tcPr>
            <w:tcW w:w="14850" w:type="dxa"/>
            <w:gridSpan w:val="4"/>
          </w:tcPr>
          <w:p w:rsidR="00C76BE7" w:rsidRDefault="009D4159" w:rsidP="002571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ru-RU" w:eastAsia="ru-RU"/>
              </w:rPr>
              <w:pict>
                <v:shape id="_x0000_s1029" type="#_x0000_t62" style="position:absolute;left:0;text-align:left;margin-left:560.5pt;margin-top:3.9pt;width:196.5pt;height:88.5pt;z-index:251662336;mso-position-horizontal-relative:text;mso-position-vertical-relative:text" adj="1193,26506" fillcolor="white [3201]" strokecolor="#c0504d [3205]" strokeweight="5pt">
                  <v:stroke linestyle="thickThin"/>
                  <v:shadow color="#868686"/>
                  <v:textbox>
                    <w:txbxContent>
                      <w:p w:rsidR="00C76BE7" w:rsidRPr="00C76BE7" w:rsidRDefault="00C76BE7" w:rsidP="00C76BE7">
                        <w:pPr>
                          <w:jc w:val="center"/>
                          <w:rPr>
                            <w:b/>
                            <w:color w:val="00B0F0"/>
                          </w:rPr>
                        </w:pPr>
                        <w:r w:rsidRPr="00C76BE7">
                          <w:rPr>
                            <w:b/>
                            <w:color w:val="00B0F0"/>
                          </w:rPr>
                          <w:t xml:space="preserve">Варто тільки повірити, що ви </w:t>
                        </w:r>
                        <w:proofErr w:type="spellStart"/>
                        <w:r w:rsidRPr="00C76BE7">
                          <w:rPr>
                            <w:b/>
                            <w:color w:val="00B0F0"/>
                          </w:rPr>
                          <w:t>можете-</w:t>
                        </w:r>
                        <w:proofErr w:type="spellEnd"/>
                        <w:r w:rsidRPr="00C76BE7">
                          <w:rPr>
                            <w:b/>
                            <w:color w:val="00B0F0"/>
                          </w:rPr>
                          <w:t xml:space="preserve"> і ви вже на півдорозі до успіху</w:t>
                        </w:r>
                      </w:p>
                      <w:p w:rsidR="00C76BE7" w:rsidRPr="00C76BE7" w:rsidRDefault="00C76BE7" w:rsidP="00C76BE7">
                        <w:pPr>
                          <w:jc w:val="right"/>
                          <w:rPr>
                            <w:color w:val="00B0F0"/>
                          </w:rPr>
                        </w:pPr>
                        <w:r w:rsidRPr="00C76BE7">
                          <w:rPr>
                            <w:color w:val="00B0F0"/>
                          </w:rPr>
                          <w:t>Теодор Рузвельт</w:t>
                        </w:r>
                      </w:p>
                    </w:txbxContent>
                  </v:textbox>
                </v:shape>
              </w:pict>
            </w:r>
          </w:p>
          <w:p w:rsidR="00C76BE7" w:rsidRDefault="00C76BE7" w:rsidP="002571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76BE7" w:rsidRDefault="00C76BE7" w:rsidP="002571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F5A78" w:rsidRPr="00C76BE7" w:rsidRDefault="002F5A78" w:rsidP="0025718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36"/>
                <w:szCs w:val="36"/>
                <w:u w:val="single"/>
              </w:rPr>
            </w:pPr>
            <w:r w:rsidRPr="00C76BE7">
              <w:rPr>
                <w:rFonts w:ascii="Times New Roman" w:hAnsi="Times New Roman" w:cs="Times New Roman"/>
                <w:b/>
                <w:color w:val="00B0F0"/>
                <w:sz w:val="36"/>
                <w:szCs w:val="36"/>
                <w:u w:val="single"/>
              </w:rPr>
              <w:t>ГРУДЕНЬ</w:t>
            </w:r>
          </w:p>
          <w:p w:rsidR="002F5A78" w:rsidRPr="002F5A78" w:rsidRDefault="002F5A78" w:rsidP="002571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6BE7">
              <w:rPr>
                <w:rFonts w:ascii="Times New Roman" w:hAnsi="Times New Roman" w:cs="Times New Roman"/>
                <w:b/>
                <w:color w:val="00B0F0"/>
                <w:sz w:val="36"/>
                <w:szCs w:val="36"/>
              </w:rPr>
              <w:t>Місячник правового виховання</w:t>
            </w:r>
          </w:p>
        </w:tc>
      </w:tr>
      <w:tr w:rsidR="002F5A78" w:rsidTr="003767D1">
        <w:tblPrEx>
          <w:tblLook w:val="04A0"/>
        </w:tblPrEx>
        <w:tc>
          <w:tcPr>
            <w:tcW w:w="817" w:type="dxa"/>
          </w:tcPr>
          <w:p w:rsidR="002F5A78" w:rsidRDefault="002F5A7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F5A78" w:rsidRPr="002F5A78" w:rsidRDefault="002F5A78" w:rsidP="002F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A78">
              <w:rPr>
                <w:rFonts w:ascii="Times New Roman" w:hAnsi="Times New Roman" w:cs="Times New Roman"/>
                <w:sz w:val="28"/>
                <w:szCs w:val="28"/>
              </w:rPr>
              <w:t>Місячник правового вихо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за окремим планом)</w:t>
            </w:r>
          </w:p>
        </w:tc>
        <w:tc>
          <w:tcPr>
            <w:tcW w:w="3402" w:type="dxa"/>
          </w:tcPr>
          <w:p w:rsidR="002F5A78" w:rsidRDefault="002F5A7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.-27.12.2019</w:t>
            </w:r>
          </w:p>
        </w:tc>
        <w:tc>
          <w:tcPr>
            <w:tcW w:w="3118" w:type="dxa"/>
          </w:tcPr>
          <w:p w:rsidR="002F5A78" w:rsidRDefault="002F5A78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ь правознавства</w:t>
            </w:r>
          </w:p>
        </w:tc>
      </w:tr>
      <w:tr w:rsidR="002F5A78" w:rsidTr="003767D1">
        <w:tblPrEx>
          <w:tblLook w:val="04A0"/>
        </w:tblPrEx>
        <w:tc>
          <w:tcPr>
            <w:tcW w:w="817" w:type="dxa"/>
          </w:tcPr>
          <w:p w:rsidR="002F5A78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F5A78" w:rsidRPr="0030434E" w:rsidRDefault="0030434E" w:rsidP="002F5A78">
            <w:pPr>
              <w:jc w:val="center"/>
              <w:rPr>
                <w:rFonts w:ascii="Times New Roman" w:hAnsi="Times New Roman" w:cs="Times New Roman"/>
              </w:rPr>
            </w:pPr>
            <w:r w:rsidRPr="003043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дріївські вечорниці </w:t>
            </w:r>
            <w:r w:rsidRPr="0030434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 вечорницях, на Україні…».</w:t>
            </w:r>
          </w:p>
        </w:tc>
        <w:tc>
          <w:tcPr>
            <w:tcW w:w="3402" w:type="dxa"/>
          </w:tcPr>
          <w:p w:rsidR="002F5A78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9</w:t>
            </w:r>
          </w:p>
        </w:tc>
        <w:tc>
          <w:tcPr>
            <w:tcW w:w="3118" w:type="dxa"/>
          </w:tcPr>
          <w:p w:rsidR="002F5A78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</w:tr>
      <w:tr w:rsidR="0030434E" w:rsidTr="003767D1">
        <w:tblPrEx>
          <w:tblLook w:val="04A0"/>
        </w:tblPrEx>
        <w:tc>
          <w:tcPr>
            <w:tcW w:w="817" w:type="dxa"/>
          </w:tcPr>
          <w:p w:rsidR="0030434E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30434E" w:rsidRPr="0030434E" w:rsidRDefault="0030434E" w:rsidP="002F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4E">
              <w:rPr>
                <w:rFonts w:ascii="Times New Roman" w:hAnsi="Times New Roman" w:cs="Times New Roman"/>
                <w:bCs/>
                <w:sz w:val="28"/>
                <w:szCs w:val="28"/>
              </w:rPr>
              <w:t>Посиденьки за чашкою чаю до Міжна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ного дня чаю. </w:t>
            </w:r>
          </w:p>
        </w:tc>
        <w:tc>
          <w:tcPr>
            <w:tcW w:w="3402" w:type="dxa"/>
          </w:tcPr>
          <w:p w:rsidR="0030434E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9</w:t>
            </w:r>
          </w:p>
        </w:tc>
        <w:tc>
          <w:tcPr>
            <w:tcW w:w="3118" w:type="dxa"/>
          </w:tcPr>
          <w:p w:rsidR="0030434E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30434E" w:rsidTr="003767D1">
        <w:tblPrEx>
          <w:tblLook w:val="04A0"/>
        </w:tblPrEx>
        <w:tc>
          <w:tcPr>
            <w:tcW w:w="817" w:type="dxa"/>
          </w:tcPr>
          <w:p w:rsidR="0030434E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30434E" w:rsidRPr="0030434E" w:rsidRDefault="0030434E" w:rsidP="003043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4E">
              <w:rPr>
                <w:rFonts w:ascii="Times New Roman" w:hAnsi="Times New Roman" w:cs="Times New Roman"/>
                <w:bCs/>
                <w:sz w:val="28"/>
                <w:szCs w:val="28"/>
              </w:rPr>
              <w:t>Вітання з Днем</w:t>
            </w:r>
            <w:r w:rsidRPr="0030434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вятителя </w:t>
            </w:r>
            <w:proofErr w:type="spellStart"/>
            <w:r w:rsidRPr="0030434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иколаяЧудотворця</w:t>
            </w:r>
            <w:proofErr w:type="spellEnd"/>
          </w:p>
          <w:p w:rsidR="0030434E" w:rsidRPr="0030434E" w:rsidRDefault="0030434E" w:rsidP="002F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0434E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</w:tc>
        <w:tc>
          <w:tcPr>
            <w:tcW w:w="3118" w:type="dxa"/>
          </w:tcPr>
          <w:p w:rsidR="0030434E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4E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30434E" w:rsidTr="003767D1">
        <w:tblPrEx>
          <w:tblLook w:val="04A0"/>
        </w:tblPrEx>
        <w:tc>
          <w:tcPr>
            <w:tcW w:w="817" w:type="dxa"/>
          </w:tcPr>
          <w:p w:rsidR="0030434E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30434E" w:rsidRPr="0030434E" w:rsidRDefault="0030434E" w:rsidP="003043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4E">
              <w:rPr>
                <w:rFonts w:ascii="Times New Roman" w:hAnsi="Times New Roman" w:cs="Times New Roman"/>
                <w:sz w:val="28"/>
                <w:szCs w:val="28"/>
              </w:rPr>
              <w:t>Новорічні ранки та розважальні програми для учнів1-11 класів</w:t>
            </w:r>
          </w:p>
        </w:tc>
        <w:tc>
          <w:tcPr>
            <w:tcW w:w="3402" w:type="dxa"/>
          </w:tcPr>
          <w:p w:rsidR="0030434E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9-27.12.2019</w:t>
            </w:r>
          </w:p>
        </w:tc>
        <w:tc>
          <w:tcPr>
            <w:tcW w:w="3118" w:type="dxa"/>
          </w:tcPr>
          <w:p w:rsidR="0030434E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  <w:p w:rsidR="0030434E" w:rsidRPr="0030434E" w:rsidRDefault="0030434E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4E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5F5E79" w:rsidTr="00CF405B">
        <w:tblPrEx>
          <w:tblLook w:val="04A0"/>
        </w:tblPrEx>
        <w:tc>
          <w:tcPr>
            <w:tcW w:w="14850" w:type="dxa"/>
            <w:gridSpan w:val="4"/>
          </w:tcPr>
          <w:p w:rsidR="005F5E79" w:rsidRPr="0030434E" w:rsidRDefault="005F5E79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79" w:rsidTr="003767D1">
        <w:tblPrEx>
          <w:tblLook w:val="04A0"/>
        </w:tblPrEx>
        <w:tc>
          <w:tcPr>
            <w:tcW w:w="817" w:type="dxa"/>
          </w:tcPr>
          <w:p w:rsidR="005F5E79" w:rsidRPr="005F5E79" w:rsidRDefault="005F5E79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13" w:type="dxa"/>
          </w:tcPr>
          <w:p w:rsidR="005F5E79" w:rsidRDefault="005F5E79" w:rsidP="003043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5F5E79" w:rsidRDefault="005F5E79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F5E79" w:rsidRPr="0030434E" w:rsidRDefault="005F5E79" w:rsidP="0025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18C" w:rsidRPr="00E23B14" w:rsidRDefault="0025718C" w:rsidP="002571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718C" w:rsidRPr="00E23B14" w:rsidSect="003767D1">
      <w:pgSz w:w="16838" w:h="11906" w:orient="landscape"/>
      <w:pgMar w:top="1417" w:right="850" w:bottom="850" w:left="850" w:header="708" w:footer="708" w:gutter="0"/>
      <w:pgBorders w:offsetFrom="page">
        <w:top w:val="triple" w:sz="6" w:space="24" w:color="92D050"/>
        <w:left w:val="triple" w:sz="6" w:space="24" w:color="92D050"/>
        <w:bottom w:val="triple" w:sz="6" w:space="24" w:color="92D050"/>
        <w:right w:val="triple" w:sz="6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ia Libera">
    <w:panose1 w:val="02020600060500090200"/>
    <w:charset w:val="CC"/>
    <w:family w:val="roman"/>
    <w:pitch w:val="variable"/>
    <w:sig w:usb0="E00002AF" w:usb1="4000205B" w:usb2="00000028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3B14"/>
    <w:rsid w:val="000F5CD8"/>
    <w:rsid w:val="00204636"/>
    <w:rsid w:val="0025718C"/>
    <w:rsid w:val="002F5A78"/>
    <w:rsid w:val="0030434E"/>
    <w:rsid w:val="003767D1"/>
    <w:rsid w:val="00405C78"/>
    <w:rsid w:val="004072EE"/>
    <w:rsid w:val="0042552C"/>
    <w:rsid w:val="00462458"/>
    <w:rsid w:val="00544236"/>
    <w:rsid w:val="005F5E79"/>
    <w:rsid w:val="00671D1C"/>
    <w:rsid w:val="0074149E"/>
    <w:rsid w:val="007A29B1"/>
    <w:rsid w:val="00862180"/>
    <w:rsid w:val="008D7B67"/>
    <w:rsid w:val="00937E56"/>
    <w:rsid w:val="009C603C"/>
    <w:rsid w:val="009D4159"/>
    <w:rsid w:val="00BD0D5A"/>
    <w:rsid w:val="00C76BE7"/>
    <w:rsid w:val="00DE0720"/>
    <w:rsid w:val="00E23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C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5A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05C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5A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hoollife.org.ua/412-2018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D851-C372-4E37-B0C3-BFED11B1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kV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</dc:creator>
  <cp:lastModifiedBy>User</cp:lastModifiedBy>
  <cp:revision>3</cp:revision>
  <dcterms:created xsi:type="dcterms:W3CDTF">2019-09-09T18:24:00Z</dcterms:created>
  <dcterms:modified xsi:type="dcterms:W3CDTF">2020-01-14T20:00:00Z</dcterms:modified>
</cp:coreProperties>
</file>